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5E572B" w:rsidR="00E4321B" w:rsidRPr="00E4321B" w:rsidRDefault="001277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EC616C" w:rsidR="00DF4FD8" w:rsidRPr="00DF4FD8" w:rsidRDefault="001277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442E4D" w:rsidR="00DF4FD8" w:rsidRPr="0075070E" w:rsidRDefault="001277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7BBA4" w:rsidR="00DF4FD8" w:rsidRPr="00DF4FD8" w:rsidRDefault="00127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F5FB1D" w:rsidR="00DF4FD8" w:rsidRPr="00DF4FD8" w:rsidRDefault="00127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33D2FB" w:rsidR="00DF4FD8" w:rsidRPr="00DF4FD8" w:rsidRDefault="00127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0229C" w:rsidR="00DF4FD8" w:rsidRPr="00DF4FD8" w:rsidRDefault="00127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41BB9E" w:rsidR="00DF4FD8" w:rsidRPr="00DF4FD8" w:rsidRDefault="00127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3C7FD8" w:rsidR="00DF4FD8" w:rsidRPr="00DF4FD8" w:rsidRDefault="00127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3F9334" w:rsidR="00DF4FD8" w:rsidRPr="00DF4FD8" w:rsidRDefault="00127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9C3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DC0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29E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4D5755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0FF383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96BF6A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6766CF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13E49D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1875B8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1D3F26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266DD8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E8277A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ADED80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41C8A6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E2AE77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6BF78B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17214D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E38A5B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C05D44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017DE9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11ED3E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64B7A6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4121BD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5767A6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7902E0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020AAC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A74C52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7EE355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5921DC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A56F92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C3A7F8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37B039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6B876B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0CCE72" w:rsidR="00DF4FD8" w:rsidRPr="0012777E" w:rsidRDefault="00127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E02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67C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77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365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9C1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680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624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F0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6BCFE8" w:rsidR="00B87141" w:rsidRPr="0075070E" w:rsidRDefault="001277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90D87" w:rsidR="00B87141" w:rsidRPr="00DF4FD8" w:rsidRDefault="00127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5C4D55" w:rsidR="00B87141" w:rsidRPr="00DF4FD8" w:rsidRDefault="00127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F529CD" w:rsidR="00B87141" w:rsidRPr="00DF4FD8" w:rsidRDefault="00127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4B46BA" w:rsidR="00B87141" w:rsidRPr="00DF4FD8" w:rsidRDefault="00127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93E261" w:rsidR="00B87141" w:rsidRPr="00DF4FD8" w:rsidRDefault="00127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8DE407" w:rsidR="00B87141" w:rsidRPr="00DF4FD8" w:rsidRDefault="00127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6F7943" w:rsidR="00B87141" w:rsidRPr="00DF4FD8" w:rsidRDefault="00127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09D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70A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D45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839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508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C05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26752B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A4933B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B2F882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6BB783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1EFF8D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90BC86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8D60FD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01F0C1" w:rsidR="00DF0BAE" w:rsidRPr="0012777E" w:rsidRDefault="00127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EE618E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28B2B7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5EDECB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BECD3F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75EE10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8A7D9C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742186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D37508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D2DCCF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51CAED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568D8C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E6A101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8DD0BE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81BE44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8C01F3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1C8F91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287C46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88C071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C3E504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53C73F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301474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22107D" w:rsidR="00DF0BAE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DF8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EDA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B71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459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5EB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A1C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AE051" w:rsidR="00857029" w:rsidRPr="0075070E" w:rsidRDefault="001277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C8B6BE" w:rsidR="00857029" w:rsidRPr="00DF4FD8" w:rsidRDefault="00127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A9B11" w:rsidR="00857029" w:rsidRPr="00DF4FD8" w:rsidRDefault="00127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99EFF2" w:rsidR="00857029" w:rsidRPr="00DF4FD8" w:rsidRDefault="00127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C47FBF" w:rsidR="00857029" w:rsidRPr="00DF4FD8" w:rsidRDefault="00127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F77E2A" w:rsidR="00857029" w:rsidRPr="00DF4FD8" w:rsidRDefault="00127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01FC83" w:rsidR="00857029" w:rsidRPr="00DF4FD8" w:rsidRDefault="00127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9557A8" w:rsidR="00857029" w:rsidRPr="00DF4FD8" w:rsidRDefault="00127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FE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F65616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12B334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3D4671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7F3D799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BDF06E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696823" w:rsidR="00DF4FD8" w:rsidRPr="0012777E" w:rsidRDefault="00127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21CB0A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4995CA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2C1BDD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A10545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64F1CF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A64296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151442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A8A4CF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FC93A6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EB9218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AA35F8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476E5A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47090B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D8C15F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3040A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E78787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8D5C87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054DE4" w:rsidR="00DF4FD8" w:rsidRPr="0012777E" w:rsidRDefault="00127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2A7775" w:rsidR="00DF4FD8" w:rsidRPr="0012777E" w:rsidRDefault="00127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F03D66" w:rsidR="00DF4FD8" w:rsidRPr="0012777E" w:rsidRDefault="00127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C5ADA3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9EA0E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CDFACE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C3AA9C" w:rsidR="00DF4FD8" w:rsidRPr="004020EB" w:rsidRDefault="00127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64A929" w:rsidR="00DF4FD8" w:rsidRPr="0012777E" w:rsidRDefault="00127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BE9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B74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35E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1E7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A44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DD9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A8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2F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D0C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B2E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E4C82D" w:rsidR="00C54E9D" w:rsidRDefault="0012777E">
            <w:r>
              <w:t>Oct 3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2155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3AE6E0" w:rsidR="00C54E9D" w:rsidRDefault="0012777E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E9BD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320E6A" w:rsidR="00C54E9D" w:rsidRDefault="0012777E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04EF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EF6523" w:rsidR="00C54E9D" w:rsidRDefault="0012777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55E8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431834" w:rsidR="00C54E9D" w:rsidRDefault="0012777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D4C2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252CFC" w:rsidR="00C54E9D" w:rsidRDefault="0012777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2AB2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200076" w:rsidR="00C54E9D" w:rsidRDefault="0012777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1FC7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87E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3AB8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AB71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741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777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6 - Q4 Calendar</dc:title>
  <dc:subject>Quarter 4 Calendar with Finland Holidays</dc:subject>
  <dc:creator>General Blue Corporation</dc:creator>
  <keywords>Finland 2026 - Q4 Calendar, Printable, Easy to Customize, Holiday Calendar</keywords>
  <dc:description/>
  <dcterms:created xsi:type="dcterms:W3CDTF">2019-12-12T15:31:00.0000000Z</dcterms:created>
  <dcterms:modified xsi:type="dcterms:W3CDTF">2022-11-08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